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6FF2" w14:textId="77777777" w:rsidR="00AC3D25" w:rsidRPr="004034D5" w:rsidRDefault="00AC3D25" w:rsidP="007B4075">
      <w:pPr>
        <w:spacing w:after="0" w:line="0" w:lineRule="atLeast"/>
        <w:ind w:left="6800" w:hanging="563"/>
        <w:rPr>
          <w:rFonts w:ascii="Garamond" w:eastAsia="Calibri" w:hAnsi="Garamond" w:cs="Arial"/>
          <w:sz w:val="24"/>
          <w:szCs w:val="24"/>
          <w:lang w:eastAsia="it-IT"/>
        </w:rPr>
      </w:pPr>
      <w:bookmarkStart w:id="0" w:name="page1"/>
      <w:bookmarkEnd w:id="0"/>
    </w:p>
    <w:p w14:paraId="1AB57B05" w14:textId="77777777" w:rsidR="008E39A7" w:rsidRPr="004034D5" w:rsidRDefault="008E39A7" w:rsidP="00491D27">
      <w:pPr>
        <w:spacing w:after="0" w:line="0" w:lineRule="atLeast"/>
        <w:ind w:left="6800" w:hanging="563"/>
        <w:jc w:val="right"/>
        <w:rPr>
          <w:rFonts w:ascii="Garamond" w:eastAsia="Calibri" w:hAnsi="Garamond" w:cs="Arial"/>
          <w:sz w:val="24"/>
          <w:szCs w:val="24"/>
          <w:lang w:eastAsia="it-IT"/>
        </w:rPr>
      </w:pPr>
      <w:r w:rsidRPr="004034D5">
        <w:rPr>
          <w:rFonts w:ascii="Garamond" w:eastAsia="Calibri" w:hAnsi="Garamond" w:cs="Arial"/>
          <w:sz w:val="24"/>
          <w:szCs w:val="24"/>
          <w:lang w:eastAsia="it-IT"/>
        </w:rPr>
        <w:t>Al Dirigente Scolastico</w:t>
      </w:r>
    </w:p>
    <w:p w14:paraId="3F3D3C11" w14:textId="0198C3F9" w:rsidR="008E39A7" w:rsidRPr="004034D5" w:rsidRDefault="00491D27" w:rsidP="00491D27">
      <w:pPr>
        <w:spacing w:after="0" w:line="0" w:lineRule="atLeast"/>
        <w:ind w:left="6800" w:hanging="563"/>
        <w:jc w:val="right"/>
        <w:rPr>
          <w:rFonts w:ascii="Garamond" w:eastAsia="Calibri" w:hAnsi="Garamond" w:cs="Arial"/>
          <w:sz w:val="24"/>
          <w:szCs w:val="24"/>
          <w:lang w:eastAsia="it-IT"/>
        </w:rPr>
      </w:pPr>
      <w:r>
        <w:rPr>
          <w:rFonts w:ascii="Garamond" w:eastAsia="Calibri" w:hAnsi="Garamond" w:cs="Arial"/>
          <w:sz w:val="24"/>
          <w:szCs w:val="24"/>
          <w:lang w:eastAsia="it-IT"/>
        </w:rPr>
        <w:t xml:space="preserve">del </w:t>
      </w:r>
      <w:r w:rsidR="008E39A7" w:rsidRPr="004034D5">
        <w:rPr>
          <w:rFonts w:ascii="Garamond" w:eastAsia="Calibri" w:hAnsi="Garamond" w:cs="Arial"/>
          <w:sz w:val="24"/>
          <w:szCs w:val="24"/>
          <w:lang w:eastAsia="it-IT"/>
        </w:rPr>
        <w:t xml:space="preserve">C.P.I.A. 1 SIENA </w:t>
      </w:r>
    </w:p>
    <w:p w14:paraId="2B363C6E" w14:textId="77777777" w:rsidR="008E39A7" w:rsidRPr="004034D5" w:rsidRDefault="008E39A7" w:rsidP="00253185">
      <w:pPr>
        <w:spacing w:after="0" w:line="22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5AB92326" w14:textId="77777777" w:rsidR="00AC3D25" w:rsidRPr="004034D5" w:rsidRDefault="00AC3D25" w:rsidP="00253185">
      <w:pPr>
        <w:spacing w:after="0" w:line="22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0B8644D2" w14:textId="3B51D55D" w:rsidR="004034D5" w:rsidRPr="00491D27" w:rsidRDefault="004034D5" w:rsidP="004034D5">
      <w:pPr>
        <w:spacing w:after="0" w:line="240" w:lineRule="auto"/>
        <w:ind w:right="23"/>
        <w:jc w:val="both"/>
        <w:rPr>
          <w:rFonts w:ascii="Garamond" w:eastAsia="Calibri" w:hAnsi="Garamond" w:cs="Calibri"/>
          <w:b/>
          <w:bCs/>
        </w:rPr>
      </w:pPr>
      <w:r w:rsidRPr="00491D27">
        <w:rPr>
          <w:rFonts w:ascii="Garamond" w:eastAsia="Times New Roman" w:hAnsi="Garamond" w:cs="Tahoma"/>
          <w:b/>
          <w:lang w:eastAsia="it-IT"/>
        </w:rPr>
        <w:t>OGGETTO:</w:t>
      </w:r>
      <w:r w:rsidRPr="00491D27">
        <w:rPr>
          <w:rFonts w:ascii="Garamond" w:eastAsia="Times New Roman" w:hAnsi="Garamond" w:cs="Tahoma"/>
          <w:lang w:eastAsia="it-IT"/>
        </w:rPr>
        <w:t xml:space="preserve"> </w:t>
      </w:r>
      <w:r w:rsidRPr="00491D27">
        <w:rPr>
          <w:rFonts w:ascii="Garamond" w:eastAsia="Calibri" w:hAnsi="Garamond" w:cs="Arial"/>
          <w:b/>
          <w:lang w:eastAsia="it-IT"/>
        </w:rPr>
        <w:t xml:space="preserve">DOMANDA DI PARTECIPAZIONE </w:t>
      </w:r>
      <w:r w:rsidR="007E62C7" w:rsidRPr="00491D27">
        <w:rPr>
          <w:rFonts w:ascii="Garamond" w:eastAsia="Calibri" w:hAnsi="Garamond" w:cs="Arial"/>
          <w:b/>
          <w:lang w:eastAsia="it-IT"/>
        </w:rPr>
        <w:t>ALL’</w:t>
      </w:r>
      <w:r w:rsidRPr="00491D27">
        <w:rPr>
          <w:rFonts w:ascii="Garamond" w:eastAsia="Calibri" w:hAnsi="Garamond" w:cs="Calibri"/>
          <w:b/>
        </w:rPr>
        <w:t xml:space="preserve">AVVISO PUBBLICO DI SELEZIONE COMPARATIVA RIVOLTO, IN PRIMA ISTANZA, AL PERSONALE DOCENTE IN COLLABORAZIONE PLURIMA E, IN SUBORDINE, AD ESPERTI ESTERNI CON CONTRATTO DI LAVORO AUTONOMO </w:t>
      </w:r>
      <w:r w:rsidRPr="00491D27">
        <w:rPr>
          <w:rFonts w:ascii="Garamond" w:eastAsia="Calibri" w:hAnsi="Garamond" w:cs="Calibri"/>
          <w:b/>
          <w:bCs/>
        </w:rPr>
        <w:t xml:space="preserve">PER L’INDIVIDUAZIONE </w:t>
      </w:r>
      <w:r w:rsidRPr="00491D27">
        <w:rPr>
          <w:rFonts w:ascii="Garamond" w:eastAsia="Calibri" w:hAnsi="Garamond" w:cs="Calibri"/>
          <w:b/>
        </w:rPr>
        <w:t xml:space="preserve">DI UN ESPERTO R.S.P.P. </w:t>
      </w:r>
      <w:r w:rsidRPr="00491D27">
        <w:rPr>
          <w:rFonts w:ascii="Garamond" w:hAnsi="Garamond" w:cs="Calibri"/>
          <w:b/>
          <w:bCs/>
        </w:rPr>
        <w:t xml:space="preserve">(RESPONSABILE DEL SERVIZIO DI PREVENZIONE E PROTEZIONE) </w:t>
      </w:r>
      <w:r w:rsidRPr="00491D27">
        <w:rPr>
          <w:rFonts w:ascii="Garamond" w:hAnsi="Garamond" w:cs="Calibri"/>
          <w:b/>
        </w:rPr>
        <w:t xml:space="preserve">DEL C.P.I.A. 1 SIENA PER LO SVOLGIMENTO DELLE AZIONI PREVISTE DAL D.LGS. N. 81/2008 E SS.MM.II. PER I </w:t>
      </w:r>
      <w:r w:rsidRPr="00491D27">
        <w:rPr>
          <w:rFonts w:ascii="Garamond" w:eastAsia="Calibri" w:hAnsi="Garamond" w:cs="Calibri"/>
          <w:b/>
          <w:bCs/>
        </w:rPr>
        <w:t>PLESSI DELL’ISTITUZIONE SCOLASTICA SITUATI A POGGIBONSI, PIANCASTAGNAIO, CHIANCIANO E SIENA</w:t>
      </w:r>
      <w:r w:rsidR="00491D27" w:rsidRPr="00491D27">
        <w:rPr>
          <w:rFonts w:ascii="Garamond" w:eastAsia="Calibri" w:hAnsi="Garamond" w:cs="Calibri"/>
          <w:b/>
          <w:bCs/>
        </w:rPr>
        <w:t xml:space="preserve"> PER L’E.F. 2023</w:t>
      </w:r>
      <w:r w:rsidRPr="00491D27">
        <w:rPr>
          <w:rFonts w:ascii="Garamond" w:eastAsia="Calibri" w:hAnsi="Garamond" w:cs="Calibri"/>
          <w:b/>
          <w:bCs/>
        </w:rPr>
        <w:t xml:space="preserve">. </w:t>
      </w:r>
      <w:r w:rsidRPr="00491D27">
        <w:rPr>
          <w:rFonts w:ascii="Garamond" w:eastAsia="Calibri" w:hAnsi="Garamond" w:cs="Calibri"/>
          <w:b/>
          <w:bCs/>
          <w:u w:val="single"/>
        </w:rPr>
        <w:t xml:space="preserve">Scadenza il </w:t>
      </w:r>
      <w:r w:rsidR="00491D27" w:rsidRPr="00491D27">
        <w:rPr>
          <w:rFonts w:ascii="Garamond" w:eastAsia="Calibri" w:hAnsi="Garamond" w:cs="Calibri"/>
          <w:b/>
          <w:bCs/>
          <w:u w:val="single"/>
        </w:rPr>
        <w:t>2</w:t>
      </w:r>
      <w:r w:rsidR="00834E9F">
        <w:rPr>
          <w:rFonts w:ascii="Garamond" w:eastAsia="Calibri" w:hAnsi="Garamond" w:cs="Calibri"/>
          <w:b/>
          <w:bCs/>
          <w:u w:val="single"/>
        </w:rPr>
        <w:t>2</w:t>
      </w:r>
      <w:r w:rsidR="00491D27" w:rsidRPr="00491D27">
        <w:rPr>
          <w:rFonts w:ascii="Garamond" w:eastAsia="Calibri" w:hAnsi="Garamond" w:cs="Calibri"/>
          <w:b/>
          <w:bCs/>
          <w:u w:val="single"/>
        </w:rPr>
        <w:t xml:space="preserve"> DICEMBRE </w:t>
      </w:r>
      <w:r w:rsidRPr="00491D27">
        <w:rPr>
          <w:rFonts w:ascii="Garamond" w:eastAsia="Calibri" w:hAnsi="Garamond" w:cs="Calibri"/>
          <w:b/>
          <w:bCs/>
          <w:u w:val="single"/>
        </w:rPr>
        <w:t>2022, ore 14.00</w:t>
      </w:r>
      <w:r w:rsidRPr="00491D27">
        <w:rPr>
          <w:rFonts w:ascii="Garamond" w:eastAsia="Calibri" w:hAnsi="Garamond" w:cs="Calibri"/>
          <w:b/>
          <w:bCs/>
        </w:rPr>
        <w:t>.</w:t>
      </w:r>
    </w:p>
    <w:p w14:paraId="390AE1DD" w14:textId="77777777" w:rsidR="008E39A7" w:rsidRPr="00491D27" w:rsidRDefault="004034D5" w:rsidP="00362B50">
      <w:pPr>
        <w:spacing w:line="0" w:lineRule="atLeast"/>
        <w:jc w:val="both"/>
        <w:rPr>
          <w:rFonts w:ascii="Garamond" w:eastAsia="Calibri" w:hAnsi="Garamond" w:cs="Arial"/>
          <w:b/>
          <w:i/>
          <w:lang w:eastAsia="it-IT"/>
        </w:rPr>
      </w:pPr>
      <w:r w:rsidRPr="00491D27">
        <w:rPr>
          <w:rFonts w:ascii="Garamond" w:eastAsia="Calibri" w:hAnsi="Garamond" w:cs="Arial"/>
          <w:b/>
          <w:i/>
          <w:lang w:eastAsia="it-IT"/>
        </w:rPr>
        <w:t>Precede il personale in collaborazione plurima.</w:t>
      </w:r>
    </w:p>
    <w:p w14:paraId="7187B040" w14:textId="77777777" w:rsidR="004034D5" w:rsidRPr="004034D5" w:rsidRDefault="004034D5" w:rsidP="00362B50">
      <w:pPr>
        <w:spacing w:line="0" w:lineRule="atLeast"/>
        <w:jc w:val="both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14:paraId="7D8186B3" w14:textId="17DED6F6" w:rsidR="008E39A7" w:rsidRPr="004034D5" w:rsidRDefault="008E39A7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l/la sottoscritto/a_____________________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</w:t>
      </w:r>
      <w:r w:rsidR="00834E9F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6D19802E" w14:textId="77777777" w:rsidR="008E39A7" w:rsidRPr="004034D5" w:rsidRDefault="008E39A7" w:rsidP="008E39A7">
      <w:pPr>
        <w:spacing w:after="0" w:line="279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065747FF" w14:textId="47149D04" w:rsidR="008E39A7" w:rsidRPr="004034D5" w:rsidRDefault="002516DE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n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ato/a </w:t>
      </w:r>
      <w:proofErr w:type="spellStart"/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a</w:t>
      </w:r>
      <w:proofErr w:type="spellEnd"/>
      <w:r w:rsidR="00AF40C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AF40C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il ______________________________________</w:t>
      </w:r>
      <w:r w:rsidR="00834E9F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5D71A8AC" w14:textId="77777777" w:rsidR="008E39A7" w:rsidRPr="004034D5" w:rsidRDefault="008E39A7" w:rsidP="008E39A7">
      <w:pPr>
        <w:spacing w:after="0" w:line="279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C60C0AC" w14:textId="1728264D" w:rsidR="008E39A7" w:rsidRPr="004034D5" w:rsidRDefault="00834E9F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r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esidente a 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in Via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56CC7FCB" w14:textId="77777777" w:rsidR="008E39A7" w:rsidRPr="004034D5" w:rsidRDefault="008E39A7" w:rsidP="008E39A7">
      <w:pPr>
        <w:spacing w:after="0" w:line="28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7E4F6B94" w14:textId="7E9B331A" w:rsidR="008E39A7" w:rsidRPr="004034D5" w:rsidRDefault="00834E9F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e-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mail ___________________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>
        <w:rPr>
          <w:rFonts w:ascii="Garamond" w:eastAsia="Calibri" w:hAnsi="Garamond" w:cs="Arial"/>
          <w:sz w:val="20"/>
          <w:szCs w:val="20"/>
          <w:lang w:eastAsia="it-IT"/>
        </w:rPr>
        <w:t>t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el. 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,</w:t>
      </w:r>
    </w:p>
    <w:p w14:paraId="47DF0EFE" w14:textId="77777777" w:rsidR="008E39A7" w:rsidRPr="004034D5" w:rsidRDefault="008E39A7" w:rsidP="008E39A7">
      <w:pPr>
        <w:spacing w:after="0" w:line="28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534EF46C" w14:textId="7F22806A" w:rsidR="00937D1C" w:rsidRPr="004034D5" w:rsidRDefault="008E39A7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docente 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a tempo indeterminato presso _______________________________________________</w:t>
      </w:r>
      <w:r w:rsidR="00834E9F"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</w:t>
      </w:r>
      <w:r w:rsidR="00834E9F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1703BE62" w14:textId="77777777" w:rsidR="00937D1C" w:rsidRPr="004034D5" w:rsidRDefault="00937D1C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</w:p>
    <w:p w14:paraId="05AB85B4" w14:textId="3A2FAF0E" w:rsidR="007B7CCA" w:rsidRPr="004034D5" w:rsidRDefault="007B7CCA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n possesso del titolo di studio di 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</w:t>
      </w:r>
      <w:r w:rsidR="00834E9F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834E9F"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</w:p>
    <w:p w14:paraId="2035048A" w14:textId="77777777" w:rsidR="007B7CCA" w:rsidRPr="004034D5" w:rsidRDefault="007B7CCA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</w:p>
    <w:p w14:paraId="2CFBD3D0" w14:textId="07903368" w:rsidR="008E39A7" w:rsidRPr="004034D5" w:rsidRDefault="007B7CCA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conseguito</w:t>
      </w:r>
      <w:r w:rsidR="00F63B4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il ________________ 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presso 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</w:t>
      </w:r>
      <w:r w:rsidR="00F63B41" w:rsidRPr="004034D5"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</w:t>
      </w:r>
      <w:bookmarkStart w:id="1" w:name="_GoBack"/>
      <w:bookmarkEnd w:id="1"/>
      <w:r w:rsidR="00834E9F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834E9F">
        <w:rPr>
          <w:rFonts w:ascii="Garamond" w:eastAsia="Calibri" w:hAnsi="Garamond" w:cs="Arial"/>
          <w:sz w:val="20"/>
          <w:szCs w:val="20"/>
          <w:lang w:eastAsia="it-IT"/>
        </w:rPr>
        <w:t>;</w:t>
      </w:r>
    </w:p>
    <w:p w14:paraId="53F99672" w14:textId="77777777" w:rsidR="0067470E" w:rsidRPr="004034D5" w:rsidRDefault="0067470E" w:rsidP="00253185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290D82FC" w14:textId="77777777" w:rsidR="007B7CCA" w:rsidRPr="004034D5" w:rsidRDefault="00253185" w:rsidP="00253185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lang w:eastAsia="it-IT"/>
        </w:rPr>
      </w:pPr>
      <w:r w:rsidRPr="004034D5">
        <w:rPr>
          <w:rFonts w:ascii="Garamond" w:eastAsia="Times New Roman" w:hAnsi="Garamond" w:cs="Tahoma"/>
          <w:b/>
          <w:lang w:eastAsia="it-IT"/>
        </w:rPr>
        <w:t>CHIEDE</w:t>
      </w:r>
    </w:p>
    <w:p w14:paraId="0666C2C9" w14:textId="77777777" w:rsidR="0067470E" w:rsidRPr="004034D5" w:rsidRDefault="0067470E" w:rsidP="00253185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lang w:eastAsia="it-IT"/>
        </w:rPr>
      </w:pPr>
    </w:p>
    <w:p w14:paraId="2F4B4634" w14:textId="5DB42D84" w:rsidR="00CF3840" w:rsidRPr="004034D5" w:rsidRDefault="004034D5" w:rsidP="004034D5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lang w:eastAsia="it-IT"/>
        </w:rPr>
      </w:pPr>
      <w:r w:rsidRPr="004034D5">
        <w:rPr>
          <w:rFonts w:ascii="Garamond" w:eastAsia="Times New Roman" w:hAnsi="Garamond" w:cs="Tahoma"/>
          <w:b/>
          <w:lang w:eastAsia="it-IT"/>
        </w:rPr>
        <w:t xml:space="preserve">DI PARTECIPARE ALLA SELEZIONE DI PERSONALE DA INDIVIDUARE COME </w:t>
      </w:r>
      <w:r w:rsidRPr="004034D5">
        <w:rPr>
          <w:rFonts w:ascii="Garamond" w:eastAsia="Calibri" w:hAnsi="Garamond" w:cs="Calibri"/>
          <w:b/>
        </w:rPr>
        <w:t xml:space="preserve">ESPERTO R.S.P.P. </w:t>
      </w:r>
      <w:r w:rsidRPr="004034D5">
        <w:rPr>
          <w:rFonts w:ascii="Garamond" w:hAnsi="Garamond" w:cs="Calibri"/>
          <w:b/>
        </w:rPr>
        <w:t xml:space="preserve">DEL C.P.I.A. 1 SIENA PER LO SVOLGIMENTO DELLE AZIONI PREVISTE DAL D.LGS. N. 81/2008 E SS.MM.II. PER I </w:t>
      </w:r>
      <w:r w:rsidRPr="004034D5">
        <w:rPr>
          <w:rFonts w:ascii="Garamond" w:eastAsia="Calibri" w:hAnsi="Garamond" w:cs="Calibri"/>
          <w:b/>
          <w:bCs/>
        </w:rPr>
        <w:t>PLESSI DELL’ISTITUZIONE SCOLASTICA SITUATI A POGGIBONSI, PIANCASTAGNAIO, CHIANCIANO E SIENA</w:t>
      </w:r>
      <w:r w:rsidR="00491D27">
        <w:rPr>
          <w:rFonts w:ascii="Garamond" w:eastAsia="Calibri" w:hAnsi="Garamond" w:cs="Calibri"/>
          <w:b/>
          <w:bCs/>
        </w:rPr>
        <w:t xml:space="preserve"> PER L’E.F. 2023</w:t>
      </w:r>
    </w:p>
    <w:p w14:paraId="75D100AB" w14:textId="77777777" w:rsidR="00F1258A" w:rsidRPr="004034D5" w:rsidRDefault="00F1258A" w:rsidP="00CF3840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6E13A0C5" w14:textId="77777777" w:rsidR="00FB5D3B" w:rsidRPr="004034D5" w:rsidRDefault="00937D1C" w:rsidP="00CF3840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lang w:eastAsia="it-IT"/>
        </w:rPr>
      </w:pPr>
      <w:r w:rsidRPr="004034D5">
        <w:rPr>
          <w:rFonts w:ascii="Garamond" w:eastAsia="Times New Roman" w:hAnsi="Garamond" w:cs="Tahoma"/>
          <w:b/>
          <w:lang w:eastAsia="it-IT"/>
        </w:rPr>
        <w:t>in qualità di:</w:t>
      </w:r>
    </w:p>
    <w:p w14:paraId="020BA121" w14:textId="77777777" w:rsidR="00CF3840" w:rsidRPr="004034D5" w:rsidRDefault="00CF3840" w:rsidP="00CF3840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CF053A" w:rsidRPr="004034D5" w14:paraId="791374C4" w14:textId="77777777" w:rsidTr="00F1258A">
        <w:trPr>
          <w:trHeight w:val="267"/>
        </w:trPr>
        <w:tc>
          <w:tcPr>
            <w:tcW w:w="283" w:type="dxa"/>
          </w:tcPr>
          <w:p w14:paraId="13311056" w14:textId="77777777" w:rsidR="00CF053A" w:rsidRPr="004034D5" w:rsidRDefault="00CF053A" w:rsidP="00446847">
            <w:pPr>
              <w:spacing w:line="0" w:lineRule="atLeast"/>
              <w:ind w:right="60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5C4C6033" w14:textId="77777777" w:rsidR="00CF053A" w:rsidRPr="00590D27" w:rsidRDefault="00FB5D3B" w:rsidP="00446847">
            <w:pPr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n collaborazione plurima</w:t>
            </w:r>
          </w:p>
        </w:tc>
      </w:tr>
      <w:tr w:rsidR="00CF053A" w:rsidRPr="004034D5" w14:paraId="5EE61002" w14:textId="77777777" w:rsidTr="00F1258A">
        <w:trPr>
          <w:trHeight w:val="272"/>
        </w:trPr>
        <w:tc>
          <w:tcPr>
            <w:tcW w:w="283" w:type="dxa"/>
          </w:tcPr>
          <w:p w14:paraId="7A738726" w14:textId="77777777" w:rsidR="00CF053A" w:rsidRPr="004034D5" w:rsidRDefault="00CF053A" w:rsidP="00446847">
            <w:pPr>
              <w:spacing w:line="0" w:lineRule="atLeast"/>
              <w:ind w:right="60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3D14B810" w14:textId="77777777" w:rsidR="00CF053A" w:rsidRPr="00590D27" w:rsidRDefault="00FB5D3B" w:rsidP="00446847">
            <w:pPr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Esperto con contratto di lavoro autonomo</w:t>
            </w:r>
          </w:p>
        </w:tc>
      </w:tr>
    </w:tbl>
    <w:p w14:paraId="3B010088" w14:textId="77777777" w:rsidR="002B6529" w:rsidRPr="004034D5" w:rsidRDefault="002B6529" w:rsidP="005C531E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307E3926" w14:textId="77777777" w:rsidR="00253185" w:rsidRPr="004034D5" w:rsidRDefault="00253185" w:rsidP="00253185">
      <w:pPr>
        <w:spacing w:after="0" w:line="200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7563352D" w14:textId="49F397B0" w:rsidR="004034D5" w:rsidRPr="007D7248" w:rsidRDefault="004034D5" w:rsidP="004034D5">
      <w:pPr>
        <w:spacing w:after="0" w:line="226" w:lineRule="auto"/>
        <w:ind w:right="80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A tal fine, consapevole delle sanzioni penali, nel caso di dichiarazioni non veritiere e falsità negli atti, richiamate dall</w:t>
      </w:r>
      <w:r w:rsidR="00491D27"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>art. 76 D.P.R. n. 445 del 28/12/2000, e della decadenza da eventuali benefici acquisiti nel caso di dichiarazioni mendaci,</w:t>
      </w:r>
    </w:p>
    <w:p w14:paraId="79FBFF66" w14:textId="77777777" w:rsidR="004034D5" w:rsidRPr="007D7248" w:rsidRDefault="004034D5" w:rsidP="004034D5">
      <w:pPr>
        <w:spacing w:after="0" w:line="0" w:lineRule="atLeast"/>
        <w:ind w:right="100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  <w:r w:rsidRPr="007D7248">
        <w:rPr>
          <w:rFonts w:ascii="Garamond" w:eastAsia="Calibri" w:hAnsi="Garamond" w:cs="Arial"/>
          <w:b/>
          <w:sz w:val="24"/>
          <w:szCs w:val="24"/>
          <w:lang w:eastAsia="it-IT"/>
        </w:rPr>
        <w:t>D I C H I A R A</w:t>
      </w:r>
    </w:p>
    <w:p w14:paraId="5381D63A" w14:textId="77777777" w:rsidR="004034D5" w:rsidRPr="007D7248" w:rsidRDefault="004034D5" w:rsidP="004034D5">
      <w:pPr>
        <w:spacing w:after="0" w:line="0" w:lineRule="atLeast"/>
        <w:ind w:right="100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370457BF" w14:textId="77777777" w:rsidR="004034D5" w:rsidRPr="007D7248" w:rsidRDefault="004034D5" w:rsidP="004034D5">
      <w:pPr>
        <w:spacing w:after="0" w:line="0" w:lineRule="atLeast"/>
        <w:ind w:left="80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sotto la propria responsabilità quanto segue:</w:t>
      </w:r>
    </w:p>
    <w:p w14:paraId="3CA70AB6" w14:textId="77777777" w:rsidR="004034D5" w:rsidRPr="007D7248" w:rsidRDefault="004034D5" w:rsidP="004034D5">
      <w:pPr>
        <w:spacing w:after="0" w:line="0" w:lineRule="atLeast"/>
        <w:ind w:left="80"/>
        <w:jc w:val="both"/>
        <w:rPr>
          <w:rFonts w:ascii="Garamond" w:eastAsia="Calibri" w:hAnsi="Garamond" w:cs="Arial"/>
          <w:lang w:eastAsia="it-IT"/>
        </w:rPr>
      </w:pPr>
    </w:p>
    <w:p w14:paraId="6F52B72A" w14:textId="77777777" w:rsidR="004034D5" w:rsidRPr="007D7248" w:rsidRDefault="004034D5" w:rsidP="004034D5">
      <w:pPr>
        <w:spacing w:after="0" w:line="21" w:lineRule="exact"/>
        <w:jc w:val="both"/>
        <w:rPr>
          <w:rFonts w:ascii="Garamond" w:eastAsia="Times New Roman" w:hAnsi="Garamond" w:cs="Arial"/>
          <w:lang w:eastAsia="it-IT"/>
        </w:rPr>
      </w:pPr>
    </w:p>
    <w:p w14:paraId="5349B84C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cittadino/a _____________________________________________________________;</w:t>
      </w:r>
    </w:p>
    <w:p w14:paraId="4E302722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godere dei diritti civili e politici;</w:t>
      </w:r>
    </w:p>
    <w:p w14:paraId="285A0FEE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non aver subito condanne penali ovvero di avere i seguenti provvedimenti penali pendenti (se si, precisare: </w:t>
      </w:r>
      <w:r w:rsidR="00C95869">
        <w:rPr>
          <w:rFonts w:ascii="Garamond" w:eastAsia="Calibri" w:hAnsi="Garamond" w:cs="Arial"/>
          <w:lang w:eastAsia="it-IT"/>
        </w:rPr>
        <w:t>____</w:t>
      </w:r>
      <w:r w:rsidRPr="007D7248">
        <w:rPr>
          <w:rFonts w:ascii="Garamond" w:eastAsia="Calibri" w:hAnsi="Garamond" w:cs="Arial"/>
          <w:lang w:eastAsia="it-IT"/>
        </w:rPr>
        <w:t>_____________________________________________________________________ _______________________________________________________________________________________________________________________________________________________</w:t>
      </w:r>
      <w:r w:rsidR="00590D27">
        <w:rPr>
          <w:rFonts w:ascii="Garamond" w:eastAsia="Calibri" w:hAnsi="Garamond" w:cs="Arial"/>
          <w:lang w:eastAsia="it-IT"/>
        </w:rPr>
        <w:t>__</w:t>
      </w:r>
      <w:r w:rsidRPr="007D7248">
        <w:rPr>
          <w:rFonts w:ascii="Garamond" w:eastAsia="Calibri" w:hAnsi="Garamond" w:cs="Arial"/>
          <w:lang w:eastAsia="it-IT"/>
        </w:rPr>
        <w:t xml:space="preserve">________) e di non essere destinatario di provvedimenti che riguardano l'applicazione di misure di prevenzione, di </w:t>
      </w:r>
      <w:r w:rsidRPr="007D7248">
        <w:rPr>
          <w:rFonts w:ascii="Garamond" w:eastAsia="Calibri" w:hAnsi="Garamond" w:cs="Arial"/>
          <w:lang w:eastAsia="it-IT"/>
        </w:rPr>
        <w:lastRenderedPageBreak/>
        <w:t>decisioni civili e di provvedimenti amministrativi iscritti nel casellario giudiziale ai sensi della vigente normativa;</w:t>
      </w:r>
    </w:p>
    <w:p w14:paraId="2221E95E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non essere a conoscenza di essere sottoposto a procedimenti penali;</w:t>
      </w:r>
    </w:p>
    <w:p w14:paraId="0A026EB4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>di non trovarsi in nessuna delle condizioni di incompatibilità ai sensi dell’art. 20, comma 2, previste dal Decreto Legislativo 8 aprile 2013, n. 39;</w:t>
      </w:r>
    </w:p>
    <w:p w14:paraId="1A5DA1AC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in possesso dei requisiti indicati nell’avviso di selezione per lo svolgimento dell’incarico richiesto;</w:t>
      </w:r>
    </w:p>
    <w:p w14:paraId="150FF264" w14:textId="77777777" w:rsidR="004034D5" w:rsidRPr="007D7248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80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avere preso visione dell'Avviso e di approvarne il contenuto; </w:t>
      </w:r>
    </w:p>
    <w:p w14:paraId="7173D6B0" w14:textId="468AB33F" w:rsidR="00590D27" w:rsidRPr="00491D27" w:rsidRDefault="004034D5" w:rsidP="00590D27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essere in possesso dei sotto elencati </w:t>
      </w:r>
      <w:r w:rsidRPr="007D7248">
        <w:rPr>
          <w:rFonts w:ascii="Garamond" w:eastAsia="Calibri" w:hAnsi="Garamond" w:cs="Arial"/>
          <w:b/>
          <w:i/>
          <w:lang w:eastAsia="it-IT"/>
        </w:rPr>
        <w:t>esperienze professionali</w:t>
      </w:r>
      <w:r w:rsidRPr="007D7248">
        <w:rPr>
          <w:rFonts w:ascii="Garamond" w:eastAsia="Calibri" w:hAnsi="Garamond" w:cs="Arial"/>
          <w:lang w:eastAsia="it-IT"/>
        </w:rPr>
        <w:t xml:space="preserve"> e </w:t>
      </w:r>
      <w:r w:rsidRPr="007D7248">
        <w:rPr>
          <w:rFonts w:ascii="Garamond" w:eastAsia="Calibri" w:hAnsi="Garamond" w:cs="Arial"/>
          <w:b/>
          <w:i/>
          <w:lang w:eastAsia="it-IT"/>
        </w:rPr>
        <w:t>titoli culturali</w:t>
      </w:r>
      <w:r w:rsidRPr="007D7248">
        <w:rPr>
          <w:rFonts w:ascii="Garamond" w:eastAsia="Calibri" w:hAnsi="Garamond" w:cs="Arial"/>
          <w:lang w:eastAsia="it-IT"/>
        </w:rPr>
        <w:t xml:space="preserve"> previsti dall</w:t>
      </w:r>
      <w:r w:rsidR="00590D27"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>Avviso:</w:t>
      </w:r>
    </w:p>
    <w:p w14:paraId="0400220A" w14:textId="77777777" w:rsidR="004034D5" w:rsidRPr="007D7248" w:rsidRDefault="004034D5" w:rsidP="004034D5">
      <w:pPr>
        <w:spacing w:after="0" w:line="259" w:lineRule="exact"/>
        <w:jc w:val="center"/>
        <w:rPr>
          <w:rFonts w:ascii="Garamond" w:eastAsia="Calibri" w:hAnsi="Garamond" w:cs="Arial"/>
          <w:b/>
          <w:u w:val="single"/>
          <w:lang w:eastAsia="it-IT"/>
        </w:rPr>
      </w:pPr>
      <w:r w:rsidRPr="007D7248">
        <w:rPr>
          <w:rFonts w:ascii="Garamond" w:eastAsia="Calibri" w:hAnsi="Garamond" w:cs="Arial"/>
          <w:b/>
          <w:u w:val="single"/>
          <w:lang w:eastAsia="it-IT"/>
        </w:rPr>
        <w:t>TABELLA A – ESPERTI INTERNI E COLLABORAZIONI PLURIME</w:t>
      </w:r>
    </w:p>
    <w:p w14:paraId="1426961A" w14:textId="77777777" w:rsidR="004034D5" w:rsidRPr="007D7248" w:rsidRDefault="004034D5" w:rsidP="004034D5">
      <w:pPr>
        <w:spacing w:after="0" w:line="25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76D0099E" w14:textId="77777777" w:rsidTr="00F06BCB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92D54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232CA6BD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1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tudio</w:t>
            </w:r>
          </w:p>
          <w:p w14:paraId="0305757C" w14:textId="77777777" w:rsidR="004034D5" w:rsidRPr="007D7248" w:rsidRDefault="004034D5" w:rsidP="00F06BCB">
            <w:pPr>
              <w:spacing w:after="0" w:line="240" w:lineRule="auto"/>
              <w:ind w:right="615"/>
              <w:jc w:val="both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0378BAD7" w14:textId="77777777" w:rsidR="004034D5" w:rsidRPr="007D7248" w:rsidRDefault="004034D5" w:rsidP="00F06BCB">
            <w:pPr>
              <w:spacing w:after="0" w:line="240" w:lineRule="auto"/>
              <w:ind w:right="615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484B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B982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23708FC3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3047F60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r i titoli di studio indicare anche</w:t>
            </w:r>
          </w:p>
          <w:p w14:paraId="53B5F0E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05E8055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1CD9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78DA1FA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C5FA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06EE160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740B2D20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F50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Triennale valida:</w:t>
            </w:r>
          </w:p>
          <w:p w14:paraId="007CCB8F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 2 punti</w:t>
            </w:r>
          </w:p>
          <w:p w14:paraId="4E99D629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0 a 104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.…… 3 punti</w:t>
            </w:r>
          </w:p>
          <w:p w14:paraId="7EB9B8F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105 in po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 4 punti</w:t>
            </w:r>
          </w:p>
          <w:p w14:paraId="35FA9BE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A63C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0D654A47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nti 7 </w:t>
            </w:r>
          </w:p>
          <w:p w14:paraId="01DF50A7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  <w:p w14:paraId="6F25B563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sz w:val="16"/>
                <w:szCs w:val="16"/>
              </w:rPr>
              <w:t>(indicare il titolo di studio più al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2F1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837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674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6B307A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0E6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specialistica, magistrale o vecchio ordinamento valida:</w:t>
            </w:r>
          </w:p>
          <w:p w14:paraId="0169315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……… 4 punti</w:t>
            </w:r>
          </w:p>
          <w:p w14:paraId="3B974E18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9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99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…. 5 punti</w:t>
            </w:r>
          </w:p>
          <w:p w14:paraId="369BC6F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04 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6 punti</w:t>
            </w:r>
          </w:p>
          <w:p w14:paraId="112D95CE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5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10 e lode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4AA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368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8B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FCF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it-IT"/>
              </w:rPr>
            </w:pPr>
          </w:p>
        </w:tc>
      </w:tr>
      <w:tr w:rsidR="004034D5" w:rsidRPr="007D7248" w14:paraId="6AFA800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6A74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iploma:</w:t>
            </w:r>
          </w:p>
          <w:p w14:paraId="1EB5EDB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75 ………………………... 1 punto</w:t>
            </w:r>
          </w:p>
          <w:p w14:paraId="446D257A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76 a 90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…….… 2 punti</w:t>
            </w:r>
          </w:p>
          <w:p w14:paraId="2A43824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1 in poi 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 3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AA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BAB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5C7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825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it-IT"/>
              </w:rPr>
            </w:pPr>
          </w:p>
        </w:tc>
      </w:tr>
      <w:tr w:rsidR="004034D5" w:rsidRPr="007D7248" w14:paraId="027EA851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48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specializzazione o master bienn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589DEB1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F0B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D1D0B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74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AE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B1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DE38D7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F6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perfezionamento o master annu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728734A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unti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177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37AB7E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A2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15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45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8B590D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69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ottorato di ricerca coerente con il profilo per cui si candida </w:t>
            </w:r>
          </w:p>
          <w:p w14:paraId="7A540A7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si valuta un solo dottora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C3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AFBA8A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E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2F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43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</w:tbl>
    <w:p w14:paraId="7882A082" w14:textId="77777777" w:rsidR="004034D5" w:rsidRPr="007D7248" w:rsidRDefault="004034D5" w:rsidP="004034D5">
      <w:pPr>
        <w:rPr>
          <w:rFonts w:ascii="Garamond" w:eastAsia="Times New Roman" w:hAnsi="Garamond" w:cstheme="minorHAnsi"/>
          <w:color w:val="FF0000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4E011C2" w14:textId="77777777" w:rsidTr="00F06BCB">
        <w:trPr>
          <w:trHeight w:val="8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548699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2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C80A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0AE8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6C53864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5B52E520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CD15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5068EDB2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3AABE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446A1623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342550A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F8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  <w:p w14:paraId="52C49F5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F6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4E4030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47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23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DF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679B132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09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ocente </w:t>
            </w:r>
          </w:p>
          <w:p w14:paraId="5EE18CF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8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74A4BAA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BF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3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FD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18BC6BD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91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AB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6F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E5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B6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2269591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FC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bblicazione riferita alla disciplina e/o attività richiesta </w:t>
            </w:r>
          </w:p>
          <w:p w14:paraId="7FA79A6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pubblicazione monografia; 0,5 per ogni articolo su rivista cartacea o on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C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3DC7B6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01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44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AC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0C5AAE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42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/ Attestati CISCO CCNA  </w:t>
            </w:r>
          </w:p>
          <w:p w14:paraId="715F731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CF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22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65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6F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5AF8E9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563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formatiche </w:t>
            </w:r>
          </w:p>
          <w:p w14:paraId="04ACC1E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EA5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47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25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AF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B8B338E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5B81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lastRenderedPageBreak/>
              <w:t xml:space="preserve">Certificazioni professionali coerenti con la figura richiesta </w:t>
            </w:r>
          </w:p>
          <w:p w14:paraId="5166335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ogni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45E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E4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42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1B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76B33D3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98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erenti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sicurezza (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.Lsg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. n. 81/08 e ss.mm.ii.) </w:t>
            </w:r>
          </w:p>
          <w:p w14:paraId="4BEA91D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26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5D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B0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76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A3DEBD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AD3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Altre certificazioni (qualità, ambientali, ecc.) </w:t>
            </w:r>
          </w:p>
          <w:p w14:paraId="2D42EEF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34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8E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F8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BB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90B1E99" w14:textId="77777777" w:rsidTr="00F06BCB">
        <w:trPr>
          <w:trHeight w:val="4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F2C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scrizione all’Albo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1F6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50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AD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8E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</w:tbl>
    <w:p w14:paraId="4AA1ABC6" w14:textId="77777777" w:rsidR="004034D5" w:rsidRPr="007D7248" w:rsidRDefault="004034D5" w:rsidP="004034D5">
      <w:pPr>
        <w:rPr>
          <w:rFonts w:ascii="Garamond" w:eastAsia="Times New Roman" w:hAnsi="Garamond" w:cstheme="minorHAnsi"/>
          <w:color w:val="FF0000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E4A29D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79CC1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3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559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71A3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0CC6D5C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4303120C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8346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6C5EDEF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C35CC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19C89007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1BA29E0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4D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Specifica abilitazione all’insegnament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61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A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41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05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FE47D0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349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ossesso di laurea o titolo di studio che consente l’accesso alla classe di concors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FD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F2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F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98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12549E3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281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a lavorativa coerente con l’attività o con la figura professionale richiesta </w:t>
            </w:r>
          </w:p>
          <w:p w14:paraId="5718F81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5C0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 </w:t>
            </w:r>
          </w:p>
          <w:p w14:paraId="5A1F780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09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F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5F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30ED8AF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1EC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nzianità di servizio (di ruolo e non di ruolo)</w:t>
            </w:r>
          </w:p>
          <w:p w14:paraId="4418D6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36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F27F98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54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30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0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2365F5B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918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lavorative con piattaforme E-procurement (Portale di 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cquistinrete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, Portale di gestione contabile dei Fondi comunitari, o similari):</w:t>
            </w:r>
          </w:p>
          <w:p w14:paraId="11F2B3B2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3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1 punto</w:t>
            </w:r>
          </w:p>
          <w:p w14:paraId="26E45F2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3 fino a 5 anni ……….  2 punti</w:t>
            </w:r>
          </w:p>
          <w:p w14:paraId="22220F9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5 fino a 10 anni …….   3 punti</w:t>
            </w:r>
          </w:p>
          <w:p w14:paraId="0FBCD9D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oltre 10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..    4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D9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791FA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A5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A3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89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8BBBC7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A6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pregresse per incarichi coerenti con la figura professionale richiesta in altri enti / aziende in Progetti PON, FSE, FESR, POR </w:t>
            </w:r>
          </w:p>
          <w:p w14:paraId="352290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6A9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</w:t>
            </w:r>
          </w:p>
          <w:p w14:paraId="72499C3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70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FE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AA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</w:tbl>
    <w:p w14:paraId="553B59CF" w14:textId="77777777" w:rsidR="004034D5" w:rsidRPr="007D7248" w:rsidRDefault="004034D5" w:rsidP="007E62C7">
      <w:pPr>
        <w:spacing w:after="0" w:line="259" w:lineRule="exact"/>
        <w:rPr>
          <w:rFonts w:ascii="Garamond" w:eastAsia="Times New Roman" w:hAnsi="Garamond" w:cstheme="minorHAnsi"/>
          <w:b/>
          <w:u w:val="single"/>
          <w:lang w:eastAsia="it-IT"/>
        </w:rPr>
      </w:pPr>
    </w:p>
    <w:p w14:paraId="60F135D6" w14:textId="77777777" w:rsidR="004034D5" w:rsidRPr="007D7248" w:rsidRDefault="004034D5" w:rsidP="004034D5">
      <w:pPr>
        <w:spacing w:after="0" w:line="259" w:lineRule="exact"/>
        <w:jc w:val="center"/>
        <w:rPr>
          <w:rFonts w:ascii="Garamond" w:eastAsia="Times New Roman" w:hAnsi="Garamond" w:cstheme="minorHAnsi"/>
          <w:b/>
          <w:u w:val="single"/>
          <w:lang w:eastAsia="it-IT"/>
        </w:rPr>
      </w:pPr>
      <w:r w:rsidRPr="007D7248">
        <w:rPr>
          <w:rFonts w:ascii="Garamond" w:eastAsia="Times New Roman" w:hAnsi="Garamond" w:cstheme="minorHAnsi"/>
          <w:b/>
          <w:u w:val="single"/>
          <w:lang w:eastAsia="it-IT"/>
        </w:rPr>
        <w:t>TABELLA B – ESPERTI ESTERNI</w:t>
      </w:r>
    </w:p>
    <w:p w14:paraId="20AB3234" w14:textId="77777777" w:rsidR="004034D5" w:rsidRPr="007D7248" w:rsidRDefault="004034D5" w:rsidP="004034D5">
      <w:pPr>
        <w:spacing w:after="0" w:line="259" w:lineRule="exact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2F448685" w14:textId="77777777" w:rsidTr="00F06BCB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1B819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1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: Titoli di Studio </w:t>
            </w:r>
          </w:p>
          <w:p w14:paraId="56F094A9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</w:p>
          <w:p w14:paraId="668401B7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42C00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D40EE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N. e descrizione </w:t>
            </w:r>
          </w:p>
          <w:p w14:paraId="6540BE7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7FD759BA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 xml:space="preserve">Per i titoli di studio indicare anche </w:t>
            </w:r>
          </w:p>
          <w:p w14:paraId="039A42DD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5003C95D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0CDA7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Punti </w:t>
            </w:r>
          </w:p>
          <w:p w14:paraId="02EE437B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F87ED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Punti </w:t>
            </w:r>
          </w:p>
          <w:p w14:paraId="482E3217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690903EB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75A1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Triennale valida:</w:t>
            </w:r>
          </w:p>
          <w:p w14:paraId="01528F1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  2 punti</w:t>
            </w:r>
          </w:p>
          <w:p w14:paraId="5748F51F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0 a 104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.…  3 punti</w:t>
            </w:r>
          </w:p>
          <w:p w14:paraId="24F078D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105 in po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  4 punt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6F20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3AC001C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nti 7 </w:t>
            </w:r>
          </w:p>
          <w:p w14:paraId="688CF1B5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  <w:p w14:paraId="0221AE29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sz w:val="16"/>
                <w:szCs w:val="16"/>
              </w:rPr>
              <w:t>(indicare il titolo di studio più al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029B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87E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EA1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7B65C3E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2AE9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Laurea specialistica, magistrale o vecchio ordinamento valida: </w:t>
            </w:r>
          </w:p>
          <w:p w14:paraId="7AC2ECA1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   4 punti</w:t>
            </w:r>
          </w:p>
          <w:p w14:paraId="22FCE15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9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99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    5 punti</w:t>
            </w:r>
          </w:p>
          <w:p w14:paraId="5A5D7C0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04 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..    6 punti</w:t>
            </w:r>
          </w:p>
          <w:p w14:paraId="4F6C05F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5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10 e lode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A984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B4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C95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1C1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</w:tr>
      <w:tr w:rsidR="004034D5" w:rsidRPr="007D7248" w14:paraId="740AB228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9C4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iploma:</w:t>
            </w:r>
          </w:p>
          <w:p w14:paraId="01611D0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75 …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 1 punto</w:t>
            </w:r>
          </w:p>
          <w:p w14:paraId="05A41341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76 a 90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…    2 punti</w:t>
            </w:r>
          </w:p>
          <w:p w14:paraId="02835971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1 in poi ………………    3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0533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220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E4D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B82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</w:tr>
      <w:tr w:rsidR="004034D5" w:rsidRPr="007D7248" w14:paraId="0AD90377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A7C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specializzazione o master bienn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126D4BC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527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7BC536A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BC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AE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54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0F9FD19E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B39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lastRenderedPageBreak/>
              <w:t xml:space="preserve">Corso di perfezionamento o master annu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7903722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unti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300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721C80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4F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1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4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2B5AA542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537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ottorato di ricerca coerente con il profilo per cui si candida </w:t>
            </w:r>
          </w:p>
          <w:p w14:paraId="0F44F25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si valuta un solo dottora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178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481E4BA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76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58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AC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</w:tbl>
    <w:p w14:paraId="4F829AF5" w14:textId="77777777" w:rsidR="004034D5" w:rsidRPr="007D7248" w:rsidRDefault="004034D5" w:rsidP="004034D5">
      <w:pPr>
        <w:rPr>
          <w:rFonts w:ascii="Garamond" w:eastAsia="Times New Roman" w:hAnsi="Garamond" w:cstheme="minorHAnsi"/>
          <w:sz w:val="18"/>
          <w:szCs w:val="18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4EAC4B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7F9BDE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2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B7EF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1E7F2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N. e descrizione </w:t>
            </w:r>
          </w:p>
          <w:p w14:paraId="1C7C2D8C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62EC066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FC178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Punti </w:t>
            </w:r>
          </w:p>
          <w:p w14:paraId="3E6DD6B6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2CDD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Punti </w:t>
            </w:r>
          </w:p>
          <w:p w14:paraId="302FCD7B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6228230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9DC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  <w:p w14:paraId="39D4366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2BF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689D63F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30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4F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31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5E83C80E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BB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ocente </w:t>
            </w:r>
          </w:p>
          <w:p w14:paraId="2DD48FC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A2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0F2F3BC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64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E8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59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07201F6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80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959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78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45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C9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1807666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45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bblicazione riferita alla disciplina/attività richiesta  </w:t>
            </w:r>
          </w:p>
          <w:p w14:paraId="7E24D37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pubblicazione monografica; 0,5 per ogni articolo su rivista cartacea o on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1C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F07527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66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ED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82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5EB339C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0C0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/ Attestati CISCO CCNA   </w:t>
            </w:r>
          </w:p>
          <w:p w14:paraId="30687896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E3F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590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8D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A8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1FCA671B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E62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formatiche </w:t>
            </w:r>
          </w:p>
          <w:p w14:paraId="6F7A1B3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23F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48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CE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80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00767DB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C6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Certificazioni professionali coerenti con la figura richiesta</w:t>
            </w:r>
          </w:p>
          <w:p w14:paraId="29CD809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ogni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3A2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CB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1A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7F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41A3131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63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erenti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sicurezza (D.Lgs. n. 81/08 e ss.mm.ii.) </w:t>
            </w:r>
          </w:p>
          <w:p w14:paraId="767F16A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BB1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63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8E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32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62AA331A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831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Altre certificazioni (qualità, ambientali, …) </w:t>
            </w:r>
          </w:p>
          <w:p w14:paraId="02510CF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989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3B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EF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4B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610CD33D" w14:textId="77777777" w:rsidTr="00491D27">
        <w:trPr>
          <w:trHeight w:val="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5CF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scrizione all’Albo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29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61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07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81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</w:tbl>
    <w:p w14:paraId="4410A42D" w14:textId="77777777" w:rsidR="004034D5" w:rsidRPr="007D7248" w:rsidRDefault="004034D5" w:rsidP="004034D5">
      <w:pPr>
        <w:rPr>
          <w:rFonts w:ascii="Garamond" w:eastAsia="Times New Roman" w:hAnsi="Garamond" w:cstheme="minorHAnsi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57F5E4E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772418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3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08D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10260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3B64C2B7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238EB5E8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54D70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5BD8987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D810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612B5F5A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4813AE1A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AC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ossesso di laurea o titolo di studio che consente l’accesso alla classe di concors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DD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21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6A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E9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096A816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F908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a lavorativa coerente con l’attività o con la figura professionale richiesta </w:t>
            </w:r>
          </w:p>
          <w:p w14:paraId="5E007CB9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  <w:p w14:paraId="53BDB6B9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hAnsi="Garamond" w:cstheme="minorHAnsi"/>
                <w:i/>
                <w:sz w:val="18"/>
                <w:szCs w:val="18"/>
              </w:rPr>
              <w:t xml:space="preserve">Non </w:t>
            </w:r>
            <w:r w:rsidRPr="007D7248">
              <w:rPr>
                <w:rFonts w:ascii="Garamond" w:hAnsi="Garamond" w:cstheme="minorHAnsi"/>
                <w:i/>
                <w:color w:val="00000A"/>
                <w:sz w:val="18"/>
                <w:szCs w:val="18"/>
              </w:rPr>
              <w:t xml:space="preserve">si valuta </w:t>
            </w:r>
            <w:r w:rsidRPr="007D7248">
              <w:rPr>
                <w:rFonts w:ascii="Garamond" w:hAnsi="Garamond" w:cstheme="minorHAnsi"/>
                <w:color w:val="00000A"/>
                <w:sz w:val="18"/>
                <w:szCs w:val="18"/>
              </w:rPr>
              <w:t>esperienza pregressa nell’ambito dei P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B82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 </w:t>
            </w:r>
          </w:p>
          <w:p w14:paraId="1900FEB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6E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41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98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0D0E937B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0D5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lavorative con piattaforme E-procurement (Portale di 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cquistinrete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, Portale di gestione contabile dei Fondi comunitari, o similari):</w:t>
            </w:r>
          </w:p>
          <w:p w14:paraId="44E266DE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3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1 punto</w:t>
            </w:r>
          </w:p>
          <w:p w14:paraId="3C91242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3 fino a 5 anni ……….  2 punti</w:t>
            </w:r>
          </w:p>
          <w:p w14:paraId="2725777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5 fino a 10 anni …….   3 punti</w:t>
            </w:r>
          </w:p>
          <w:p w14:paraId="6363DA2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oltre 10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..   4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FB8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22289C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E1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F4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C3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7D7248" w14:paraId="5013FEF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C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pregresse per incarichi coerenti con la figura professionale richiesta in altri enti / aziende in Progetti PON, FSE, FESR, POR </w:t>
            </w:r>
          </w:p>
          <w:p w14:paraId="475D996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B63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</w:t>
            </w:r>
          </w:p>
          <w:p w14:paraId="1101BDF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9F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79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E2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</w:tbl>
    <w:p w14:paraId="2A28AD7C" w14:textId="77777777" w:rsidR="004034D5" w:rsidRPr="007D7248" w:rsidRDefault="004034D5" w:rsidP="004034D5">
      <w:pPr>
        <w:spacing w:after="0" w:line="225" w:lineRule="auto"/>
        <w:ind w:right="-143"/>
        <w:jc w:val="both"/>
        <w:rPr>
          <w:rFonts w:ascii="Garamond" w:eastAsia="Calibri" w:hAnsi="Garamond" w:cs="Arial"/>
          <w:color w:val="FF0000"/>
          <w:szCs w:val="20"/>
          <w:lang w:eastAsia="it-IT"/>
        </w:rPr>
      </w:pPr>
    </w:p>
    <w:p w14:paraId="75943587" w14:textId="66B0EEE5" w:rsidR="004034D5" w:rsidRPr="007D7248" w:rsidRDefault="004034D5" w:rsidP="004034D5">
      <w:pPr>
        <w:spacing w:after="0" w:line="225" w:lineRule="auto"/>
        <w:ind w:right="-143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lastRenderedPageBreak/>
        <w:t>La presente dichiarazione non necessita dell</w:t>
      </w:r>
      <w:r w:rsidR="00491D27">
        <w:rPr>
          <w:rFonts w:ascii="Garamond" w:eastAsia="Calibri" w:hAnsi="Garamond" w:cs="Arial"/>
          <w:szCs w:val="20"/>
          <w:lang w:eastAsia="it-IT"/>
        </w:rPr>
        <w:t>’</w:t>
      </w:r>
      <w:r w:rsidRPr="007D7248">
        <w:rPr>
          <w:rFonts w:ascii="Garamond" w:eastAsia="Calibri" w:hAnsi="Garamond" w:cs="Arial"/>
          <w:szCs w:val="20"/>
          <w:lang w:eastAsia="it-IT"/>
        </w:rPr>
        <w:t>autenticazione della firma e sostituisce a tutti gli effetti le normali certificazioni richieste o destinate ad una pubblica amministrazione, nonché ai gestori di pubblici servizi e ai privati che vi consentono.</w:t>
      </w:r>
    </w:p>
    <w:p w14:paraId="51D660D2" w14:textId="77777777" w:rsidR="004034D5" w:rsidRDefault="004034D5" w:rsidP="004034D5">
      <w:pPr>
        <w:spacing w:after="0" w:line="225" w:lineRule="auto"/>
        <w:ind w:right="-1"/>
        <w:jc w:val="both"/>
        <w:rPr>
          <w:rFonts w:ascii="Garamond" w:eastAsia="Calibri" w:hAnsi="Garamond" w:cs="Arial"/>
          <w:szCs w:val="20"/>
          <w:lang w:eastAsia="it-IT"/>
        </w:rPr>
      </w:pPr>
    </w:p>
    <w:p w14:paraId="284D3DF8" w14:textId="77777777" w:rsidR="007E62C7" w:rsidRPr="007D7248" w:rsidRDefault="007E62C7" w:rsidP="004034D5">
      <w:pPr>
        <w:spacing w:after="0" w:line="225" w:lineRule="auto"/>
        <w:ind w:right="-1"/>
        <w:jc w:val="both"/>
        <w:rPr>
          <w:rFonts w:ascii="Garamond" w:eastAsia="Calibri" w:hAnsi="Garamond" w:cs="Arial"/>
          <w:szCs w:val="20"/>
          <w:lang w:eastAsia="it-IT"/>
        </w:rPr>
      </w:pPr>
    </w:p>
    <w:p w14:paraId="364F193A" w14:textId="77777777" w:rsidR="004034D5" w:rsidRPr="007D7248" w:rsidRDefault="004034D5" w:rsidP="004034D5">
      <w:pPr>
        <w:spacing w:after="0" w:line="225" w:lineRule="auto"/>
        <w:ind w:right="-1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 xml:space="preserve">A tal fine allega il </w:t>
      </w:r>
      <w:r w:rsidRPr="007D7248">
        <w:rPr>
          <w:rFonts w:ascii="Garamond" w:eastAsia="Calibri" w:hAnsi="Garamond" w:cs="Arial"/>
          <w:b/>
          <w:i/>
          <w:szCs w:val="20"/>
          <w:u w:val="single"/>
          <w:lang w:eastAsia="it-IT"/>
        </w:rPr>
        <w:t xml:space="preserve">Curriculum Vitae </w:t>
      </w:r>
      <w:r w:rsidRPr="007D7248">
        <w:rPr>
          <w:rFonts w:ascii="Garamond" w:eastAsia="Calibri" w:hAnsi="Garamond" w:cs="Arial"/>
          <w:b/>
          <w:szCs w:val="20"/>
          <w:u w:val="single"/>
          <w:lang w:eastAsia="it-IT"/>
        </w:rPr>
        <w:t>in formato europeo (PENA DOMANDA NON AMMISSIBILE)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, nel quale dovranno essere esplicitamente elencati: i titoli, le competenze e le esperienze professionali per attribuzione del punteggio alla candidatura. </w:t>
      </w:r>
    </w:p>
    <w:p w14:paraId="1387A083" w14:textId="77777777" w:rsidR="004034D5" w:rsidRPr="007D7248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</w:p>
    <w:p w14:paraId="55257E48" w14:textId="77777777" w:rsidR="004034D5" w:rsidRPr="007D7248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 xml:space="preserve">Il/la sottoscritto/a con la presente, </w:t>
      </w:r>
      <w:r w:rsidRPr="007D7248">
        <w:rPr>
          <w:rFonts w:ascii="Garamond" w:eastAsia="Calibri" w:hAnsi="Garamond" w:cs="Arial"/>
          <w:szCs w:val="20"/>
          <w:lang w:eastAsia="it-IT"/>
        </w:rPr>
        <w:t>nel rispetto del Regolamento UE n. 2016/679 (GDPR) e del D.Lgs. n. 196/2003 (Codice in materia di protezione dei dati personali), così come modificato dal D.Lgs. n. 101/2018</w:t>
      </w:r>
      <w:r w:rsidRPr="007D7248">
        <w:rPr>
          <w:rFonts w:ascii="Garamond" w:eastAsia="Times New Roman" w:hAnsi="Garamond" w:cstheme="minorHAnsi"/>
          <w:lang w:eastAsia="it-IT"/>
        </w:rPr>
        <w:t>,</w:t>
      </w:r>
    </w:p>
    <w:p w14:paraId="1A6A6EF1" w14:textId="77777777" w:rsidR="004034D5" w:rsidRPr="007D7248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</w:p>
    <w:p w14:paraId="002EE4C7" w14:textId="77777777" w:rsidR="004034D5" w:rsidRPr="007D7248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7D7248">
        <w:rPr>
          <w:rFonts w:ascii="Garamond" w:eastAsia="Times New Roman" w:hAnsi="Garamond" w:cstheme="minorHAnsi"/>
          <w:b/>
          <w:sz w:val="24"/>
          <w:szCs w:val="24"/>
          <w:lang w:eastAsia="it-IT"/>
        </w:rPr>
        <w:t>AUTORIZZA</w:t>
      </w:r>
    </w:p>
    <w:p w14:paraId="220B55E0" w14:textId="77777777" w:rsidR="004034D5" w:rsidRPr="007D7248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theme="minorHAnsi"/>
          <w:b/>
          <w:lang w:eastAsia="it-IT"/>
        </w:rPr>
      </w:pPr>
    </w:p>
    <w:p w14:paraId="27EA32F7" w14:textId="2CC9B723" w:rsidR="004034D5" w:rsidRPr="007D7248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>l’Istituto C.P.I.A. 1 Siena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14:paraId="5EB2059F" w14:textId="0C87133A" w:rsidR="004034D5" w:rsidRDefault="004034D5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34F961CD" w14:textId="77777777" w:rsidR="00491D27" w:rsidRDefault="00491D27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E8E8112" w14:textId="77777777" w:rsidR="007D7248" w:rsidRPr="007D7248" w:rsidRDefault="007D7248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355A2C96" w14:textId="5F6D54D3" w:rsidR="00491D27" w:rsidRPr="007D7248" w:rsidRDefault="004034D5" w:rsidP="004034D5">
      <w:pPr>
        <w:spacing w:after="0" w:line="0" w:lineRule="atLeast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, _______________.</w:t>
      </w:r>
    </w:p>
    <w:p w14:paraId="05274C42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Luogo)</w:t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data)</w:t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</w:p>
    <w:p w14:paraId="4FA53B3F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szCs w:val="20"/>
          <w:lang w:eastAsia="it-IT"/>
        </w:rPr>
        <w:t>FIRMA</w:t>
      </w:r>
    </w:p>
    <w:p w14:paraId="10DEAD5E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49AD9B95" w14:textId="77777777" w:rsidR="004034D5" w:rsidRPr="007D7248" w:rsidRDefault="004034D5" w:rsidP="004034D5">
      <w:pPr>
        <w:spacing w:after="0" w:line="123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243671F5" w14:textId="77777777" w:rsidR="004034D5" w:rsidRPr="007D7248" w:rsidRDefault="004034D5" w:rsidP="004034D5">
      <w:pPr>
        <w:spacing w:after="0" w:line="0" w:lineRule="atLeast"/>
        <w:ind w:left="5940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_________</w:t>
      </w:r>
    </w:p>
    <w:p w14:paraId="57BE7AC6" w14:textId="77777777" w:rsidR="004034D5" w:rsidRDefault="004034D5" w:rsidP="004034D5">
      <w:pPr>
        <w:spacing w:after="0" w:line="0" w:lineRule="atLeast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4178F5AA" w14:textId="77777777" w:rsidR="007D7248" w:rsidRPr="007D7248" w:rsidRDefault="007D7248" w:rsidP="004034D5">
      <w:pPr>
        <w:spacing w:after="0" w:line="0" w:lineRule="atLeast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58755EA3" w14:textId="77777777" w:rsidR="004034D5" w:rsidRPr="007D7248" w:rsidRDefault="004034D5" w:rsidP="004034D5">
      <w:pPr>
        <w:spacing w:after="0" w:line="0" w:lineRule="atLeast"/>
        <w:ind w:left="5940" w:hanging="594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29BC71ED" w14:textId="77777777" w:rsidR="004034D5" w:rsidRPr="007D7248" w:rsidRDefault="004034D5" w:rsidP="004034D5">
      <w:pPr>
        <w:spacing w:after="0" w:line="0" w:lineRule="atLeast"/>
        <w:jc w:val="both"/>
        <w:rPr>
          <w:rFonts w:ascii="Garamond" w:eastAsia="Times New Roman" w:hAnsi="Garamond" w:cs="Tahoma"/>
          <w:i/>
          <w:sz w:val="20"/>
          <w:szCs w:val="20"/>
          <w:lang w:eastAsia="it-IT"/>
        </w:rPr>
      </w:pPr>
      <w:r w:rsidRPr="007D7248">
        <w:rPr>
          <w:rFonts w:ascii="Garamond" w:eastAsia="Times New Roman" w:hAnsi="Garamond" w:cstheme="minorHAnsi"/>
          <w:i/>
          <w:sz w:val="20"/>
          <w:szCs w:val="20"/>
          <w:lang w:eastAsia="it-IT"/>
        </w:rPr>
        <w:t xml:space="preserve">Si allegano </w:t>
      </w:r>
      <w:r w:rsidRPr="007D7248">
        <w:rPr>
          <w:rFonts w:ascii="Garamond" w:eastAsia="Calibri" w:hAnsi="Garamond" w:cstheme="minorHAnsi"/>
          <w:i/>
          <w:sz w:val="20"/>
          <w:szCs w:val="20"/>
          <w:lang w:eastAsia="it-IT"/>
        </w:rPr>
        <w:t>copia di un documento di riconoscimento</w:t>
      </w:r>
      <w:r w:rsidRPr="007D7248">
        <w:rPr>
          <w:rFonts w:ascii="Garamond" w:eastAsia="Calibri" w:hAnsi="Garamond" w:cs="Arial"/>
          <w:i/>
          <w:sz w:val="20"/>
          <w:szCs w:val="20"/>
          <w:lang w:eastAsia="it-IT"/>
        </w:rPr>
        <w:t xml:space="preserve"> in corso di validità e Curriculum Vitae in formato europeo.</w:t>
      </w:r>
    </w:p>
    <w:p w14:paraId="3D6B5B5A" w14:textId="77777777" w:rsidR="00253185" w:rsidRPr="007D7248" w:rsidRDefault="00253185" w:rsidP="009C3F03">
      <w:pPr>
        <w:spacing w:after="0" w:line="0" w:lineRule="atLeast"/>
        <w:ind w:left="5940" w:hanging="5940"/>
        <w:jc w:val="both"/>
        <w:rPr>
          <w:rFonts w:ascii="Garamond" w:eastAsia="Times New Roman" w:hAnsi="Garamond" w:cs="Tahoma"/>
          <w:sz w:val="20"/>
          <w:szCs w:val="20"/>
          <w:lang w:eastAsia="it-IT"/>
        </w:rPr>
      </w:pPr>
    </w:p>
    <w:sectPr w:rsidR="00253185" w:rsidRPr="007D7248" w:rsidSect="007E62C7">
      <w:headerReference w:type="default" r:id="rId8"/>
      <w:footerReference w:type="default" r:id="rId9"/>
      <w:pgSz w:w="11906" w:h="16838"/>
      <w:pgMar w:top="154" w:right="1134" w:bottom="567" w:left="1134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DE096" w14:textId="77777777" w:rsidR="005B3AE9" w:rsidRDefault="005B3AE9" w:rsidP="001462FA">
      <w:pPr>
        <w:spacing w:after="0" w:line="240" w:lineRule="auto"/>
      </w:pPr>
      <w:r>
        <w:separator/>
      </w:r>
    </w:p>
  </w:endnote>
  <w:endnote w:type="continuationSeparator" w:id="0">
    <w:p w14:paraId="5A8668B8" w14:textId="77777777" w:rsidR="005B3AE9" w:rsidRDefault="005B3AE9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631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86AA8" w14:textId="77777777" w:rsidR="007E62C7" w:rsidRDefault="007E62C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06129" w14:textId="77777777" w:rsidR="007E62C7" w:rsidRDefault="007E6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F057" w14:textId="77777777" w:rsidR="005B3AE9" w:rsidRDefault="005B3AE9" w:rsidP="001462FA">
      <w:pPr>
        <w:spacing w:after="0" w:line="240" w:lineRule="auto"/>
      </w:pPr>
      <w:r>
        <w:separator/>
      </w:r>
    </w:p>
  </w:footnote>
  <w:footnote w:type="continuationSeparator" w:id="0">
    <w:p w14:paraId="1594FEB7" w14:textId="77777777" w:rsidR="005B3AE9" w:rsidRDefault="005B3AE9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86D1" w14:textId="77777777"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14:paraId="4D33FB55" w14:textId="77777777" w:rsidR="007C2F30" w:rsidRDefault="007C2F30" w:rsidP="007C2F30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53C3225C"/>
    <w:multiLevelType w:val="hybridMultilevel"/>
    <w:tmpl w:val="C8A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3"/>
    <w:rsid w:val="000276D6"/>
    <w:rsid w:val="00083165"/>
    <w:rsid w:val="00092AF4"/>
    <w:rsid w:val="000B40EF"/>
    <w:rsid w:val="00103A2C"/>
    <w:rsid w:val="00145067"/>
    <w:rsid w:val="001462FA"/>
    <w:rsid w:val="0015291E"/>
    <w:rsid w:val="00170050"/>
    <w:rsid w:val="00191636"/>
    <w:rsid w:val="001A04D7"/>
    <w:rsid w:val="001E3A84"/>
    <w:rsid w:val="001E60C4"/>
    <w:rsid w:val="0021172F"/>
    <w:rsid w:val="0022340F"/>
    <w:rsid w:val="00226EBE"/>
    <w:rsid w:val="002516DE"/>
    <w:rsid w:val="00253185"/>
    <w:rsid w:val="00261941"/>
    <w:rsid w:val="002705D4"/>
    <w:rsid w:val="002A5542"/>
    <w:rsid w:val="002B6529"/>
    <w:rsid w:val="00315737"/>
    <w:rsid w:val="003225A0"/>
    <w:rsid w:val="00333068"/>
    <w:rsid w:val="00343738"/>
    <w:rsid w:val="00351312"/>
    <w:rsid w:val="003513DE"/>
    <w:rsid w:val="00362B50"/>
    <w:rsid w:val="00364C5E"/>
    <w:rsid w:val="003A7F6F"/>
    <w:rsid w:val="00402D5E"/>
    <w:rsid w:val="004034D5"/>
    <w:rsid w:val="00426B73"/>
    <w:rsid w:val="004801AB"/>
    <w:rsid w:val="00491D27"/>
    <w:rsid w:val="005333DF"/>
    <w:rsid w:val="00540BF9"/>
    <w:rsid w:val="005524AA"/>
    <w:rsid w:val="00582DA7"/>
    <w:rsid w:val="00590D27"/>
    <w:rsid w:val="005B3AE9"/>
    <w:rsid w:val="005C3C07"/>
    <w:rsid w:val="005C531E"/>
    <w:rsid w:val="005E5007"/>
    <w:rsid w:val="005F292C"/>
    <w:rsid w:val="00643FF1"/>
    <w:rsid w:val="0065160A"/>
    <w:rsid w:val="0067470E"/>
    <w:rsid w:val="00686CC3"/>
    <w:rsid w:val="006B1C0A"/>
    <w:rsid w:val="006E1F22"/>
    <w:rsid w:val="006F1163"/>
    <w:rsid w:val="00724176"/>
    <w:rsid w:val="00730705"/>
    <w:rsid w:val="00751ABE"/>
    <w:rsid w:val="007755F2"/>
    <w:rsid w:val="007B4075"/>
    <w:rsid w:val="007B7CCA"/>
    <w:rsid w:val="007C2F30"/>
    <w:rsid w:val="007D6395"/>
    <w:rsid w:val="007D7248"/>
    <w:rsid w:val="007E62C7"/>
    <w:rsid w:val="008015B9"/>
    <w:rsid w:val="00823807"/>
    <w:rsid w:val="00834E9F"/>
    <w:rsid w:val="008457DE"/>
    <w:rsid w:val="008471D7"/>
    <w:rsid w:val="008A4F39"/>
    <w:rsid w:val="008D33CA"/>
    <w:rsid w:val="008E39A7"/>
    <w:rsid w:val="008F504C"/>
    <w:rsid w:val="00907A62"/>
    <w:rsid w:val="00932F72"/>
    <w:rsid w:val="00933386"/>
    <w:rsid w:val="00937D1C"/>
    <w:rsid w:val="00986B2D"/>
    <w:rsid w:val="009C3F03"/>
    <w:rsid w:val="009D0133"/>
    <w:rsid w:val="00A14D26"/>
    <w:rsid w:val="00A157E6"/>
    <w:rsid w:val="00A327D1"/>
    <w:rsid w:val="00A46646"/>
    <w:rsid w:val="00A478F4"/>
    <w:rsid w:val="00A83D96"/>
    <w:rsid w:val="00AB7BB5"/>
    <w:rsid w:val="00AC3D25"/>
    <w:rsid w:val="00AF40C1"/>
    <w:rsid w:val="00B02E67"/>
    <w:rsid w:val="00B030F3"/>
    <w:rsid w:val="00B3251E"/>
    <w:rsid w:val="00B411EA"/>
    <w:rsid w:val="00B5396B"/>
    <w:rsid w:val="00B91F4A"/>
    <w:rsid w:val="00BA5A47"/>
    <w:rsid w:val="00BA719E"/>
    <w:rsid w:val="00C801C4"/>
    <w:rsid w:val="00C95869"/>
    <w:rsid w:val="00CC42A9"/>
    <w:rsid w:val="00CF053A"/>
    <w:rsid w:val="00CF3840"/>
    <w:rsid w:val="00D367E1"/>
    <w:rsid w:val="00D83C79"/>
    <w:rsid w:val="00DA0205"/>
    <w:rsid w:val="00DA6340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1E72"/>
    <w:rsid w:val="00F506A8"/>
    <w:rsid w:val="00F63B41"/>
    <w:rsid w:val="00F67AE8"/>
    <w:rsid w:val="00FB5D3B"/>
    <w:rsid w:val="00FC7068"/>
    <w:rsid w:val="00FD0026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590209"/>
  <w15:docId w15:val="{51817144-1B0C-4E10-86CA-E8E117C3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7A4E-308E-412B-938A-A015A55E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6</cp:revision>
  <cp:lastPrinted>2021-12-17T13:06:00Z</cp:lastPrinted>
  <dcterms:created xsi:type="dcterms:W3CDTF">2021-12-17T13:03:00Z</dcterms:created>
  <dcterms:modified xsi:type="dcterms:W3CDTF">2022-12-06T10:09:00Z</dcterms:modified>
</cp:coreProperties>
</file>